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1A61D24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683300">
        <w:rPr>
          <w:rFonts w:hint="eastAsia"/>
          <w:b/>
          <w:bCs/>
          <w:sz w:val="28"/>
          <w:szCs w:val="28"/>
        </w:rPr>
        <w:t>9</w:t>
      </w:r>
      <w:r w:rsidR="00CE6096">
        <w:rPr>
          <w:rFonts w:hint="eastAsia"/>
          <w:b/>
          <w:bCs/>
          <w:sz w:val="28"/>
          <w:szCs w:val="28"/>
        </w:rPr>
        <w:t>月</w:t>
      </w:r>
      <w:r w:rsidR="009B1104">
        <w:rPr>
          <w:rFonts w:hint="eastAsia"/>
          <w:b/>
          <w:bCs/>
          <w:sz w:val="28"/>
          <w:szCs w:val="28"/>
        </w:rPr>
        <w:t>23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563D851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9B1104">
        <w:rPr>
          <w:rFonts w:hint="eastAsia"/>
          <w:b/>
          <w:bCs/>
          <w:szCs w:val="21"/>
        </w:rPr>
        <w:t>94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026E5F17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5391" w14:textId="77777777" w:rsidR="00F1504F" w:rsidRDefault="00F1504F" w:rsidP="00E46000">
      <w:r>
        <w:separator/>
      </w:r>
    </w:p>
  </w:endnote>
  <w:endnote w:type="continuationSeparator" w:id="0">
    <w:p w14:paraId="2065DC9A" w14:textId="77777777" w:rsidR="00F1504F" w:rsidRDefault="00F1504F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F994" w14:textId="77777777" w:rsidR="00F1504F" w:rsidRDefault="00F1504F" w:rsidP="00E46000">
      <w:r>
        <w:separator/>
      </w:r>
    </w:p>
  </w:footnote>
  <w:footnote w:type="continuationSeparator" w:id="0">
    <w:p w14:paraId="1D512034" w14:textId="77777777" w:rsidR="00F1504F" w:rsidRDefault="00F1504F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44C1"/>
    <w:rsid w:val="00700C64"/>
    <w:rsid w:val="00714E0F"/>
    <w:rsid w:val="00724431"/>
    <w:rsid w:val="00745BE2"/>
    <w:rsid w:val="00756EFF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A29EA"/>
    <w:rsid w:val="00AB55C8"/>
    <w:rsid w:val="00AC34FC"/>
    <w:rsid w:val="00B127B2"/>
    <w:rsid w:val="00B202A2"/>
    <w:rsid w:val="00B34C4C"/>
    <w:rsid w:val="00B35636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D4B2F"/>
    <w:rsid w:val="00CE02EA"/>
    <w:rsid w:val="00CE6096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09-25T08:55:00Z</dcterms:created>
  <dcterms:modified xsi:type="dcterms:W3CDTF">2025-09-25T08:55:00Z</dcterms:modified>
</cp:coreProperties>
</file>